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36" w:rsidRPr="001E2B56" w:rsidRDefault="00483ED4" w:rsidP="004C0A36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E2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C0A36" w:rsidRPr="001E2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ЕТИРОВАНИЕ</w:t>
      </w:r>
    </w:p>
    <w:p w:rsidR="004C0A36" w:rsidRPr="004C0A36" w:rsidRDefault="004C0A36" w:rsidP="004C0A36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E2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вопросу организации</w:t>
      </w:r>
      <w:r w:rsidR="001E2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2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го питания</w:t>
      </w:r>
    </w:p>
    <w:p w:rsidR="004C0A36" w:rsidRPr="004C0A36" w:rsidRDefault="004C0A36" w:rsidP="004C0A36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4C0A36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 </w:t>
      </w:r>
      <w:r w:rsidRPr="004C0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"Питание глазами родителей"</w:t>
      </w:r>
    </w:p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Удовлетворяет ли Вас система организации питания в школе?</w:t>
      </w:r>
    </w:p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</w:t>
      </w: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Считаете ли Вы рациональным организацию горячего питания в школе?</w:t>
      </w:r>
    </w:p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4.Удовлетворены ли Вы санитарным состоянием столовой, качеством приготовления пищи? </w:t>
      </w:r>
    </w:p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1E2B56" w:rsidRDefault="001E2B56" w:rsidP="004C0A3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E2B56" w:rsidRDefault="001E2B56" w:rsidP="004C0A3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C0A36" w:rsidRDefault="004C0A36" w:rsidP="004C0A3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"Питание глазами учащихся"</w:t>
      </w:r>
    </w:p>
    <w:p w:rsidR="001E2B56" w:rsidRPr="004C0A36" w:rsidRDefault="001E2B56" w:rsidP="001E2B56">
      <w:pPr>
        <w:spacing w:before="2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0A36">
        <w:rPr>
          <w:rFonts w:ascii="Times New Roman" w:eastAsia="Times New Roman" w:hAnsi="Times New Roman" w:cs="Times New Roman"/>
          <w:sz w:val="24"/>
          <w:szCs w:val="24"/>
        </w:rPr>
        <w:br/>
        <w:t>1.Удовлетворяет ли Вас система организации питания в школе?</w:t>
      </w:r>
    </w:p>
    <w:p w:rsidR="001E2B56" w:rsidRPr="004C0A36" w:rsidRDefault="001E2B56" w:rsidP="001E2B56">
      <w:pPr>
        <w:spacing w:before="2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0A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1E2B56" w:rsidRPr="004C0A36" w:rsidRDefault="001E2B56" w:rsidP="001E2B56">
      <w:pPr>
        <w:spacing w:before="2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0A36">
        <w:rPr>
          <w:rFonts w:ascii="Times New Roman" w:eastAsia="Times New Roman" w:hAnsi="Times New Roman" w:cs="Times New Roman"/>
          <w:sz w:val="24"/>
          <w:szCs w:val="24"/>
        </w:rPr>
        <w:t>2. Устраивает ли тебя ежедневное меню?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C0A36">
        <w:rPr>
          <w:rFonts w:ascii="Times New Roman" w:eastAsia="Times New Roman" w:hAnsi="Times New Roman" w:cs="Times New Roman"/>
          <w:sz w:val="24"/>
          <w:szCs w:val="24"/>
        </w:rPr>
        <w:br/>
        <w:t>3. Удовлетворен ли ты качеством приготовления пищи? </w:t>
      </w:r>
    </w:p>
    <w:p w:rsidR="001E2B56" w:rsidRPr="004C0A36" w:rsidRDefault="001E2B56" w:rsidP="001E2B56">
      <w:pPr>
        <w:spacing w:before="2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0A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4C0A36">
        <w:rPr>
          <w:rFonts w:ascii="Times New Roman" w:eastAsia="Times New Roman" w:hAnsi="Times New Roman" w:cs="Times New Roman"/>
          <w:sz w:val="24"/>
          <w:szCs w:val="24"/>
        </w:rPr>
        <w:br/>
        <w:t>4. Удовлетворен ли ты работой обслуживающего персонала?</w:t>
      </w:r>
    </w:p>
    <w:p w:rsidR="001E2B56" w:rsidRPr="004C0A36" w:rsidRDefault="001E2B56" w:rsidP="001E2B56">
      <w:pPr>
        <w:spacing w:before="2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0A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4C0A36">
        <w:rPr>
          <w:rFonts w:ascii="Times New Roman" w:eastAsia="Times New Roman" w:hAnsi="Times New Roman" w:cs="Times New Roman"/>
          <w:sz w:val="24"/>
          <w:szCs w:val="24"/>
        </w:rPr>
        <w:br/>
        <w:t>5. Удовлетворен ли ты графиком питания. Твои предложения.</w:t>
      </w:r>
    </w:p>
    <w:p w:rsidR="001E2B56" w:rsidRPr="004C0A36" w:rsidRDefault="001E2B56" w:rsidP="001E2B56">
      <w:pPr>
        <w:spacing w:before="2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0A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4C0A36">
        <w:rPr>
          <w:rFonts w:ascii="Times New Roman" w:eastAsia="Times New Roman" w:hAnsi="Times New Roman" w:cs="Times New Roman"/>
          <w:sz w:val="24"/>
          <w:szCs w:val="24"/>
        </w:rPr>
        <w:br/>
        <w:t>6. Считаешь ли ты, что горячее питание повышает твою успеваемость?</w:t>
      </w:r>
    </w:p>
    <w:p w:rsidR="001E2B56" w:rsidRDefault="001E2B56" w:rsidP="001E2B5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E2B56" w:rsidRPr="004C0A36" w:rsidRDefault="001E2B56" w:rsidP="004C0A3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4C0A36" w:rsidRDefault="004C0A36" w:rsidP="004C0A3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для ученика "Чем я питаюсь?"</w:t>
      </w:r>
    </w:p>
    <w:p w:rsidR="001E2B56" w:rsidRPr="004C0A36" w:rsidRDefault="001E2B56" w:rsidP="004C0A36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625"/>
        <w:gridCol w:w="1786"/>
        <w:gridCol w:w="1345"/>
        <w:gridCol w:w="1525"/>
        <w:gridCol w:w="1031"/>
      </w:tblGrid>
      <w:tr w:rsidR="004C0A36" w:rsidRPr="004C0A36" w:rsidTr="004C0A3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4C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4C0A36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укты и овощ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4C0A36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и крупяные издел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4C0A36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4C0A36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ко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4C0A36">
            <w:pPr>
              <w:spacing w:before="25" w:after="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</w:t>
            </w:r>
          </w:p>
        </w:tc>
      </w:tr>
      <w:tr w:rsidR="004C0A36" w:rsidRPr="004C0A36" w:rsidTr="004C0A3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1E2B56">
            <w:pPr>
              <w:spacing w:before="25" w:after="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sz w:val="24"/>
                <w:szCs w:val="24"/>
              </w:rPr>
              <w:t> завтрак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C0A36" w:rsidRPr="004C0A36" w:rsidTr="004C0A3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1E2B56">
            <w:pPr>
              <w:spacing w:before="25" w:after="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C0A36" w:rsidRPr="004C0A36" w:rsidTr="004C0A3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1E2B56">
            <w:pPr>
              <w:spacing w:before="25" w:after="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C0A36" w:rsidRPr="004C0A36" w:rsidTr="004C0A3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1E2B56">
            <w:pPr>
              <w:spacing w:before="25" w:after="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закуск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C0A36" w:rsidRPr="004C0A36" w:rsidTr="004C0A3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1E2B56">
            <w:pPr>
              <w:spacing w:before="25" w:after="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дук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C0A36" w:rsidRPr="004C0A36" w:rsidTr="004C0A3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36" w:rsidRPr="004C0A36" w:rsidRDefault="004C0A36" w:rsidP="001E2B56">
            <w:pPr>
              <w:spacing w:before="25" w:after="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-во съеденных мною продуктов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36" w:rsidRPr="004C0A36" w:rsidRDefault="004C0A36" w:rsidP="004C0A36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C0A36" w:rsidRPr="004C0A3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E2B56" w:rsidRDefault="001E2B56" w:rsidP="004C0A36">
      <w:pPr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0A36" w:rsidRPr="001E2B56" w:rsidRDefault="004C0A36" w:rsidP="004C0A36">
      <w:pPr>
        <w:spacing w:before="25" w:after="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1E2B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КЕТА ДЛЯ РОДИТЕЛЕЙ</w:t>
      </w:r>
    </w:p>
    <w:p w:rsidR="004C0A36" w:rsidRPr="001E2B5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4C0A36" w:rsidRPr="001E2B56" w:rsidRDefault="004C0A36" w:rsidP="004C0A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     Ваш  сын (дочь)  обедает в школе? ____________</w:t>
      </w:r>
    </w:p>
    <w:p w:rsidR="004C0A36" w:rsidRPr="001E2B56" w:rsidRDefault="004C0A36" w:rsidP="004C0A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    Если нет, то по какой причине?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вы не даете денег на питание в школе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ваш ребенок плотно завтракает дома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е нравится школьная еда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вы даете денег на питание в школе, но он (она) их тратит на другие личные нужды;</w:t>
      </w:r>
    </w:p>
    <w:p w:rsidR="004C0A36" w:rsidRPr="001E2B56" w:rsidRDefault="004C0A36" w:rsidP="004C0A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     Интересуетесь ли вы организацией горячего питания в школе?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gramStart"/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Н</w:t>
      </w:r>
      <w:proofErr w:type="gramEnd"/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</w:p>
    <w:p w:rsidR="004C0A36" w:rsidRPr="001E2B56" w:rsidRDefault="004C0A36" w:rsidP="004C0A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     Довольны ли вы качеством школьного питания?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       нет</w:t>
      </w:r>
    </w:p>
    <w:p w:rsidR="004C0A36" w:rsidRPr="001E2B56" w:rsidRDefault="004C0A36" w:rsidP="001E2B5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     Принимаете ли вы активное участие в  классных и общешкольных мероприятиях, связанных  с вопросами питания  детей?</w:t>
      </w:r>
      <w:r w:rsid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</w:p>
    <w:p w:rsidR="004C0A36" w:rsidRPr="001E2B56" w:rsidRDefault="004C0A36" w:rsidP="004C0A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     Как вы думаете, как повлияло на питании вашего ребенка разнообразие меню в школьной столовой?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положительно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отрицательно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икак не повлияло;</w:t>
      </w:r>
    </w:p>
    <w:p w:rsidR="004C0A36" w:rsidRPr="001E2B56" w:rsidRDefault="004C0A36" w:rsidP="004C0A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     Как вы думаете, нужно ли приучать ребенка к культуре еды?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только в школе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только дома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  как в школе, так и дома;</w:t>
      </w:r>
    </w:p>
    <w:p w:rsidR="004C0A36" w:rsidRPr="001E2B56" w:rsidRDefault="004C0A36" w:rsidP="004C0A3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     Говорите ли вы с вашим ребенком дома о пользе той или иной пищи, о витаминах, содержащихся в разных блюдах?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, постоянно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нет, не хватает времени;</w:t>
      </w:r>
    </w:p>
    <w:p w:rsidR="004C0A36" w:rsidRPr="001E2B5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иногда;</w:t>
      </w:r>
    </w:p>
    <w:p w:rsidR="004C0A36" w:rsidRPr="004C0A3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C0A36" w:rsidRPr="004C0A36" w:rsidRDefault="004C0A36" w:rsidP="004C0A36">
      <w:pPr>
        <w:spacing w:before="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  по питанию (для детей)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втракаете ли Вы ежедневно дома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ин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ик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осещаете ли Вы школьную столовую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ежедневно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ин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ик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Вы кушаете полный завтрак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нет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Нравится ли Вам питание в школе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ин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ет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Составьте примерное меню завтрака или обеда на один день.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Знакомы ли вы с Программой «Разговор о правильном питании»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частично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ет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Знакомят ли Вас  с организацией правильного питания на уроках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чтения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усского язык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атематики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биологии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ружающего мир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Ж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изического воспитания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Сколько времени требуется Вам, чтобы нормально поесть в столовой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spacing w:before="25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spacing w:before="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  по питанию (для родителей)</w:t>
      </w:r>
    </w:p>
    <w:p w:rsidR="004C0A36" w:rsidRPr="004C0A36" w:rsidRDefault="004C0A36" w:rsidP="004C0A36">
      <w:pPr>
        <w:spacing w:before="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втракает ли Ваш ребенок перед уходом в школу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все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ин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ест фрукты или пьет напитки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ник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Интересовались ли Вы меню школьной столовой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однажды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редко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ик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Нравится ли Вашему ребенку ассортимент блюд в школе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не все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ет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Ваш ребенок получает горячий завтрак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ин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ет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Ваш ребенок пользуется буфетной продукцией (булка, чай)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редко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ет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Вас устраивает меню школьной столовой?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иногда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нет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предложения</w:t>
      </w:r>
    </w:p>
    <w:p w:rsidR="00576E9A" w:rsidRDefault="004C0A36" w:rsidP="00576E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Если бы работа столовой Вашей школы оценивалась по пятибалльной системе, чтобы Вы поставили?</w:t>
      </w:r>
      <w:r w:rsidR="00576E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  <w:r w:rsidR="00576E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8. Нужны ли завтраки в портфеле? Берет ли ваш ребенок с собой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бутерброд и фрукты?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а) да     а) да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б) нет    б) нет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9. Подписались бы вы под таким лозунгом: «Нет!» - выпечке в школьной столовой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       «ДА!» - фруктам и овощам._____________________________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10. Считаете ли Вы соль и сахар «Белым ядом»? </w:t>
      </w:r>
      <w:proofErr w:type="gramStart"/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ны</w:t>
      </w:r>
      <w:proofErr w:type="gramEnd"/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 с тем, чтобы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уменьшить   норму соли и сахара в приготовляемых блюдах школьной столовой?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а) да            а) да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б) нет          б) нет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в) воздержусь   в) другое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11. Чтобы Вы изменили в организации питания школьников, в режиме работы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столовой?_______________________________________________________</w:t>
      </w:r>
    </w:p>
    <w:p w:rsidR="004C0A36" w:rsidRPr="004C0A36" w:rsidRDefault="004C0A36" w:rsidP="004C0A36">
      <w:p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0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ирование «Питание глазами сотрудников»</w:t>
      </w:r>
    </w:p>
    <w:tbl>
      <w:tblPr>
        <w:tblW w:w="10171" w:type="dxa"/>
        <w:tblCellSpacing w:w="15" w:type="dxa"/>
        <w:tblInd w:w="-6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5178"/>
      </w:tblGrid>
      <w:tr w:rsidR="004C0A36" w:rsidRPr="004C0A36" w:rsidTr="00705D83">
        <w:trPr>
          <w:trHeight w:val="1061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Питаетесь ли Вы школе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ем в школьной столовой</w:t>
            </w:r>
          </w:p>
          <w:p w:rsidR="004C0A36" w:rsidRPr="004C0A36" w:rsidRDefault="004C0A36" w:rsidP="004C0A3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беру еду из дома</w:t>
            </w:r>
          </w:p>
          <w:p w:rsidR="004C0A36" w:rsidRPr="004C0A36" w:rsidRDefault="004C0A36" w:rsidP="004C0A3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и то и другое</w:t>
            </w:r>
          </w:p>
          <w:p w:rsidR="004C0A36" w:rsidRPr="004C0A36" w:rsidRDefault="004C0A36" w:rsidP="004C0A3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в школе не ем совсем</w:t>
            </w:r>
          </w:p>
        </w:tc>
      </w:tr>
      <w:tr w:rsidR="004C0A36" w:rsidRPr="004C0A36" w:rsidTr="00705D83">
        <w:trPr>
          <w:trHeight w:val="2601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Если вы не питаетесь в школе, то почему (выберите одну, наиболее значимую, причину)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я ем в школьной столовой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т денег (дорого)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вкусно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успеваю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потому, что готовят нелюбимую мной пищу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привычка не завтракать и не обедать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т информации о питании в школе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другие причины</w:t>
            </w:r>
          </w:p>
          <w:p w:rsidR="004C0A36" w:rsidRPr="004C0A36" w:rsidRDefault="004C0A36" w:rsidP="004C0A3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знаю</w:t>
            </w:r>
          </w:p>
        </w:tc>
      </w:tr>
      <w:tr w:rsidR="004C0A36" w:rsidRPr="004C0A36" w:rsidTr="00705D83">
        <w:trPr>
          <w:trHeight w:val="143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14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Удовлетворены ли Вы качеством питания в школе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 xml:space="preserve">в целом </w:t>
            </w:r>
            <w:proofErr w:type="gramStart"/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удовлетворены</w:t>
            </w:r>
            <w:proofErr w:type="gramEnd"/>
          </w:p>
          <w:p w:rsidR="004C0A36" w:rsidRPr="004C0A36" w:rsidRDefault="004C0A36" w:rsidP="004C0A3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в основном удовлетворены, есть отдельные замечания</w:t>
            </w:r>
          </w:p>
          <w:p w:rsidR="004C0A36" w:rsidRPr="004C0A36" w:rsidRDefault="004C0A36" w:rsidP="004C0A36">
            <w:pPr>
              <w:numPr>
                <w:ilvl w:val="0"/>
                <w:numId w:val="5"/>
              </w:numPr>
              <w:spacing w:before="100" w:beforeAutospacing="1" w:after="0" w:line="14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удовлетворены</w:t>
            </w:r>
          </w:p>
        </w:tc>
      </w:tr>
      <w:tr w:rsidR="004C0A36" w:rsidRPr="004C0A36" w:rsidTr="00705D83">
        <w:trPr>
          <w:trHeight w:val="143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14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Удовлетворены ли Вы меню, по которому организовано питание в школе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 xml:space="preserve">в целом </w:t>
            </w:r>
            <w:proofErr w:type="gramStart"/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удовлетворены</w:t>
            </w:r>
            <w:proofErr w:type="gramEnd"/>
          </w:p>
          <w:p w:rsidR="004C0A36" w:rsidRPr="004C0A36" w:rsidRDefault="004C0A36" w:rsidP="004C0A3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в основном удовлетворены, есть отдельные замечания</w:t>
            </w:r>
          </w:p>
          <w:p w:rsidR="004C0A36" w:rsidRPr="004C0A36" w:rsidRDefault="004C0A36" w:rsidP="004C0A36">
            <w:pPr>
              <w:numPr>
                <w:ilvl w:val="0"/>
                <w:numId w:val="6"/>
              </w:numPr>
              <w:spacing w:before="100" w:beforeAutospacing="1" w:after="0" w:line="14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удовлетворены</w:t>
            </w:r>
          </w:p>
        </w:tc>
      </w:tr>
      <w:tr w:rsidR="004C0A36" w:rsidRPr="004C0A36" w:rsidTr="00705D83">
        <w:trPr>
          <w:trHeight w:val="143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14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аличие в нашей школе меню и подробной информации об услугах по организации питания детей в месте, доступном для всех родителей, на сайте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имеется</w:t>
            </w:r>
          </w:p>
          <w:p w:rsidR="004C0A36" w:rsidRPr="004C0A36" w:rsidRDefault="004C0A36" w:rsidP="004C0A3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достаточная информация</w:t>
            </w:r>
          </w:p>
          <w:p w:rsidR="004C0A36" w:rsidRPr="004C0A36" w:rsidRDefault="004C0A36" w:rsidP="004C0A3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отсутствует (не видел)</w:t>
            </w:r>
          </w:p>
          <w:p w:rsidR="004C0A36" w:rsidRPr="004C0A36" w:rsidRDefault="004C0A36" w:rsidP="004C0A36">
            <w:pPr>
              <w:numPr>
                <w:ilvl w:val="0"/>
                <w:numId w:val="7"/>
              </w:numPr>
              <w:spacing w:before="100" w:beforeAutospacing="1" w:after="0" w:line="14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отсутствует (не видел)</w:t>
            </w:r>
          </w:p>
        </w:tc>
      </w:tr>
      <w:tr w:rsidR="004C0A36" w:rsidRPr="004C0A36" w:rsidTr="00705D83">
        <w:trPr>
          <w:trHeight w:val="850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Соответствует ли установленным требованиям режим питания в школе?</w:t>
            </w:r>
          </w:p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Соответствует</w:t>
            </w:r>
          </w:p>
          <w:p w:rsidR="004C0A36" w:rsidRPr="004C0A36" w:rsidRDefault="004C0A36" w:rsidP="004C0A36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частично не соответствует</w:t>
            </w:r>
          </w:p>
          <w:p w:rsidR="004C0A36" w:rsidRPr="004C0A36" w:rsidRDefault="004C0A36" w:rsidP="004C0A36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соответствует</w:t>
            </w:r>
          </w:p>
        </w:tc>
      </w:tr>
      <w:tr w:rsidR="004C0A36" w:rsidRPr="004C0A36" w:rsidTr="00705D83">
        <w:trPr>
          <w:trHeight w:val="626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000000"/>
              </w:rPr>
              <w:t>Удовлетворены ли Вы санитарным состоянием столовой, качеством приготовления пищи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Да</w:t>
            </w:r>
          </w:p>
          <w:p w:rsidR="004C0A36" w:rsidRPr="004C0A36" w:rsidRDefault="004C0A36" w:rsidP="004C0A36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т</w:t>
            </w:r>
          </w:p>
        </w:tc>
      </w:tr>
      <w:tr w:rsidR="004C0A36" w:rsidRPr="004C0A36" w:rsidTr="00705D83">
        <w:trPr>
          <w:trHeight w:val="764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Удовлетворены ли Вы питьевым режимом в школе (обеспечение детей в достаточном количестве доброкачественной питьевой водой)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Да</w:t>
            </w:r>
          </w:p>
          <w:p w:rsidR="004C0A36" w:rsidRPr="004C0A36" w:rsidRDefault="004C0A36" w:rsidP="004C0A36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т</w:t>
            </w:r>
          </w:p>
        </w:tc>
      </w:tr>
      <w:tr w:rsidR="004C0A36" w:rsidRPr="004C0A36" w:rsidTr="00705D83">
        <w:trPr>
          <w:trHeight w:val="1509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Проводятся ли со школьниками занятия по вопросам здорового питания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проводятся на систематической основе по специальным программам</w:t>
            </w:r>
          </w:p>
          <w:p w:rsidR="004C0A36" w:rsidRPr="004C0A36" w:rsidRDefault="004C0A36" w:rsidP="004C0A36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проводятся иногда (на тематических занятиях, классных часах и т.п.)</w:t>
            </w:r>
          </w:p>
          <w:p w:rsidR="004C0A36" w:rsidRPr="004C0A36" w:rsidRDefault="004C0A36" w:rsidP="004C0A36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проводятся</w:t>
            </w:r>
          </w:p>
          <w:p w:rsidR="004C0A36" w:rsidRPr="004C0A36" w:rsidRDefault="004C0A36" w:rsidP="004C0A36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знаю</w:t>
            </w:r>
          </w:p>
        </w:tc>
      </w:tr>
      <w:tr w:rsidR="004C0A36" w:rsidRPr="004C0A36" w:rsidTr="00705D83">
        <w:trPr>
          <w:trHeight w:val="1171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Наличие наглядной информации по вопросам здорового питания на стендах и плакатах в обеденном зале, коридорах и рекреациях.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имеется</w:t>
            </w:r>
          </w:p>
          <w:p w:rsidR="004C0A36" w:rsidRPr="004C0A36" w:rsidRDefault="004C0A36" w:rsidP="004C0A36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имеется, но давно не обновлялась</w:t>
            </w:r>
          </w:p>
          <w:p w:rsidR="004C0A36" w:rsidRPr="004C0A36" w:rsidRDefault="004C0A36" w:rsidP="004C0A36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отсутствует</w:t>
            </w:r>
          </w:p>
          <w:p w:rsidR="004C0A36" w:rsidRPr="004C0A36" w:rsidRDefault="004C0A36" w:rsidP="004C0A36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не знаю</w:t>
            </w:r>
          </w:p>
        </w:tc>
      </w:tr>
      <w:tr w:rsidR="004C0A36" w:rsidRPr="004C0A36" w:rsidTr="00705D83">
        <w:trPr>
          <w:trHeight w:val="617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Что лично Вам </w:t>
            </w:r>
            <w:r w:rsidRPr="004C0A36">
              <w:rPr>
                <w:rFonts w:ascii="Times New Roman" w:eastAsia="Times New Roman" w:hAnsi="Times New Roman" w:cs="Times New Roman"/>
                <w:color w:val="333333"/>
                <w:u w:val="single"/>
              </w:rPr>
              <w:t>нравится </w:t>
            </w: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в меню, рационе питания в школе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4C0A36" w:rsidRPr="004C0A36" w:rsidTr="00705D83">
        <w:trPr>
          <w:trHeight w:val="1161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Что лично Вам </w:t>
            </w:r>
            <w:r w:rsidRPr="004C0A36">
              <w:rPr>
                <w:rFonts w:ascii="Times New Roman" w:eastAsia="Times New Roman" w:hAnsi="Times New Roman" w:cs="Times New Roman"/>
                <w:color w:val="333333"/>
                <w:u w:val="single"/>
              </w:rPr>
              <w:t>не нравится</w:t>
            </w: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 в меню, предлагаемом в школе, в организации питания? Ваши замечания и предложения по вопросам питания обучающихся и сотрудников в школе.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4C0A36" w:rsidRPr="004C0A36" w:rsidTr="00705D83">
        <w:trPr>
          <w:trHeight w:val="527"/>
          <w:tblCellSpacing w:w="15" w:type="dxa"/>
        </w:trPr>
        <w:tc>
          <w:tcPr>
            <w:tcW w:w="4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Какие продукты, блюда, полученные в школе (на завтрак, на обед) ребенок не съедает (оставляет несъеденными)?</w:t>
            </w:r>
          </w:p>
        </w:tc>
        <w:tc>
          <w:tcPr>
            <w:tcW w:w="5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36" w:rsidRPr="004C0A36" w:rsidRDefault="004C0A36" w:rsidP="004C0A36">
            <w:pPr>
              <w:spacing w:before="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A36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</w:tbl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0A36" w:rsidRPr="004C0A36" w:rsidRDefault="004C0A36" w:rsidP="004C0A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0" w:name="_GoBack"/>
      <w:bookmarkEnd w:id="0"/>
    </w:p>
    <w:sectPr w:rsidR="004C0A36" w:rsidRPr="004C0A36" w:rsidSect="00C04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11D"/>
    <w:multiLevelType w:val="multilevel"/>
    <w:tmpl w:val="AC2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B0CAB"/>
    <w:multiLevelType w:val="multilevel"/>
    <w:tmpl w:val="5B60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D15E32"/>
    <w:multiLevelType w:val="multilevel"/>
    <w:tmpl w:val="DD28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F24CC"/>
    <w:multiLevelType w:val="multilevel"/>
    <w:tmpl w:val="E3AE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16090D"/>
    <w:multiLevelType w:val="multilevel"/>
    <w:tmpl w:val="BE6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65909"/>
    <w:multiLevelType w:val="multilevel"/>
    <w:tmpl w:val="E55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94E4B"/>
    <w:multiLevelType w:val="multilevel"/>
    <w:tmpl w:val="C106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A6AEA"/>
    <w:multiLevelType w:val="multilevel"/>
    <w:tmpl w:val="E70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76419D"/>
    <w:multiLevelType w:val="multilevel"/>
    <w:tmpl w:val="BC9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885B9D"/>
    <w:multiLevelType w:val="multilevel"/>
    <w:tmpl w:val="C33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3C5A2B"/>
    <w:multiLevelType w:val="multilevel"/>
    <w:tmpl w:val="C90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A92BE5"/>
    <w:multiLevelType w:val="multilevel"/>
    <w:tmpl w:val="4B2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A36"/>
    <w:rsid w:val="001E2B56"/>
    <w:rsid w:val="00483ED4"/>
    <w:rsid w:val="004C0A36"/>
    <w:rsid w:val="00576E9A"/>
    <w:rsid w:val="00705D83"/>
    <w:rsid w:val="00754643"/>
    <w:rsid w:val="008A68D5"/>
    <w:rsid w:val="00C04DFE"/>
    <w:rsid w:val="00C9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0"/>
    <w:qFormat/>
    <w:rsid w:val="004C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C0A3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C0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C7AD-C67A-4AE1-8A69-7CCFCF18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3</cp:revision>
  <dcterms:created xsi:type="dcterms:W3CDTF">2022-08-30T16:27:00Z</dcterms:created>
  <dcterms:modified xsi:type="dcterms:W3CDTF">2023-06-23T03:44:00Z</dcterms:modified>
</cp:coreProperties>
</file>